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1B" w:rsidRPr="00C00A7D" w:rsidRDefault="00C00A7D" w:rsidP="008959C1">
      <w:pPr>
        <w:pStyle w:val="Nagwek1"/>
      </w:pPr>
      <w:r w:rsidRPr="00C00A7D">
        <w:t>Generowanie Kalendarzy elektronicznych – zmiana</w:t>
      </w:r>
    </w:p>
    <w:p w:rsidR="00C00A7D" w:rsidRDefault="00C00A7D" w:rsidP="00C00A7D">
      <w:r w:rsidRPr="00C00A7D">
        <w:t>Stwierdzono problem polegaj</w:t>
      </w:r>
      <w:r>
        <w:t>ący na tym, że publikacja kalendarzy Google zatrzymywała się, gdy nazwy przedmiotów zawierały znaki końca wiersza (co do zasady nazwy przedmiotów nie powinny zawierać znaków końca wiersza).</w:t>
      </w:r>
    </w:p>
    <w:p w:rsidR="00C00A7D" w:rsidRDefault="00C00A7D" w:rsidP="00C00A7D">
      <w:r>
        <w:t>Wprowadzono zmianę polegającą na tym, że znaki końca wiersza, gdy wystąpią, są ignorowane.</w:t>
      </w:r>
    </w:p>
    <w:p w:rsidR="00B814C5" w:rsidRDefault="00B814C5" w:rsidP="008959C1">
      <w:pPr>
        <w:pStyle w:val="Nagwek1"/>
      </w:pPr>
      <w:r>
        <w:t>Uruchamianie Aplikacji – poprawka</w:t>
      </w:r>
    </w:p>
    <w:p w:rsidR="00B814C5" w:rsidRDefault="00B814C5" w:rsidP="00B814C5">
      <w:r>
        <w:t>Wprowadzono zmiany polegające na tym, że Aplikacja uruchamia się szybciej.</w:t>
      </w:r>
    </w:p>
    <w:p w:rsidR="00B814C5" w:rsidRPr="00B814C5" w:rsidRDefault="00B814C5" w:rsidP="00B814C5">
      <w:r>
        <w:t>Wprowadzono też zmianę polegającą na tym, że widoczność grupy może być ustalana tylko na poziomie autoryzacji (a nie tak jak wcześniej na poziomie planisty oraz autoryzacji)</w:t>
      </w:r>
    </w:p>
    <w:p w:rsidR="008959C1" w:rsidRDefault="008959C1" w:rsidP="008959C1">
      <w:pPr>
        <w:pStyle w:val="Nagwek1"/>
      </w:pPr>
      <w:r>
        <w:t>Planiści – pole zespół</w:t>
      </w:r>
    </w:p>
    <w:p w:rsidR="008959C1" w:rsidRPr="00C00A7D" w:rsidRDefault="008959C1" w:rsidP="00C00A7D">
      <w:r>
        <w:t>Stwierdzono nietypowe zachowanie aplikacji, jeżeli chodzi o pole zespół (znikanie wartości w polu w pewnych okolicznościach itd.).</w:t>
      </w:r>
      <w:r w:rsidR="0081560C">
        <w:t xml:space="preserve"> Stwie</w:t>
      </w:r>
      <w:r w:rsidR="00CE7969">
        <w:t>r</w:t>
      </w:r>
      <w:r w:rsidR="0081560C">
        <w:t>dzono także ni</w:t>
      </w:r>
      <w:bookmarkStart w:id="0" w:name="_GoBack"/>
      <w:bookmarkEnd w:id="0"/>
      <w:r w:rsidR="0081560C">
        <w:t>ewłaściwe zachowanie aplikacji w przypadku, gdy nazwy użytkowników posiadały znaki podkreśleń.</w:t>
      </w:r>
      <w:r>
        <w:t xml:space="preserve"> Problem został rozwiązany.</w:t>
      </w:r>
    </w:p>
    <w:sectPr w:rsidR="008959C1" w:rsidRPr="00C00A7D" w:rsidSect="00CB3433">
      <w:headerReference w:type="default" r:id="rId9"/>
      <w:footerReference w:type="default" r:id="rId1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C1" w:rsidRDefault="00CD51C1">
      <w:r>
        <w:separator/>
      </w:r>
    </w:p>
  </w:endnote>
  <w:endnote w:type="continuationSeparator" w:id="0">
    <w:p w:rsidR="00CD51C1" w:rsidRDefault="00CD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969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C1" w:rsidRDefault="00CD51C1">
      <w:r>
        <w:separator/>
      </w:r>
    </w:p>
  </w:footnote>
  <w:footnote w:type="continuationSeparator" w:id="0">
    <w:p w:rsidR="00CD51C1" w:rsidRDefault="00CD5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739FB0E" wp14:editId="6661279E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4"/>
  </w:num>
  <w:num w:numId="5">
    <w:abstractNumId w:val="14"/>
  </w:num>
  <w:num w:numId="6">
    <w:abstractNumId w:val="3"/>
  </w:num>
  <w:num w:numId="7">
    <w:abstractNumId w:val="17"/>
  </w:num>
  <w:num w:numId="8">
    <w:abstractNumId w:val="19"/>
  </w:num>
  <w:num w:numId="9">
    <w:abstractNumId w:val="2"/>
  </w:num>
  <w:num w:numId="10">
    <w:abstractNumId w:val="11"/>
  </w:num>
  <w:num w:numId="11">
    <w:abstractNumId w:val="18"/>
  </w:num>
  <w:num w:numId="12">
    <w:abstractNumId w:val="13"/>
  </w:num>
  <w:num w:numId="13">
    <w:abstractNumId w:val="16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0"/>
  </w:num>
  <w:num w:numId="19">
    <w:abstractNumId w:val="1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C98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181B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60FFB"/>
    <w:rsid w:val="000614E4"/>
    <w:rsid w:val="0006172E"/>
    <w:rsid w:val="00061DD5"/>
    <w:rsid w:val="00062220"/>
    <w:rsid w:val="00062378"/>
    <w:rsid w:val="00062E5A"/>
    <w:rsid w:val="00063F62"/>
    <w:rsid w:val="00070E11"/>
    <w:rsid w:val="00071398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94EEA"/>
    <w:rsid w:val="00096C0A"/>
    <w:rsid w:val="00097B95"/>
    <w:rsid w:val="000A013F"/>
    <w:rsid w:val="000A15DB"/>
    <w:rsid w:val="000A3AB4"/>
    <w:rsid w:val="000A4D27"/>
    <w:rsid w:val="000A59CA"/>
    <w:rsid w:val="000A609A"/>
    <w:rsid w:val="000B0CB1"/>
    <w:rsid w:val="000B62B2"/>
    <w:rsid w:val="000B668E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1D29"/>
    <w:rsid w:val="00111E53"/>
    <w:rsid w:val="00114708"/>
    <w:rsid w:val="0011634D"/>
    <w:rsid w:val="001203F7"/>
    <w:rsid w:val="001231AD"/>
    <w:rsid w:val="001239B9"/>
    <w:rsid w:val="00124155"/>
    <w:rsid w:val="00125D39"/>
    <w:rsid w:val="00126D7F"/>
    <w:rsid w:val="00130280"/>
    <w:rsid w:val="0013094F"/>
    <w:rsid w:val="001309DE"/>
    <w:rsid w:val="0013225E"/>
    <w:rsid w:val="0013483D"/>
    <w:rsid w:val="00134B97"/>
    <w:rsid w:val="001359F2"/>
    <w:rsid w:val="00136581"/>
    <w:rsid w:val="0014211B"/>
    <w:rsid w:val="00142E15"/>
    <w:rsid w:val="00143C6A"/>
    <w:rsid w:val="00146E11"/>
    <w:rsid w:val="00152322"/>
    <w:rsid w:val="001529FB"/>
    <w:rsid w:val="0015416B"/>
    <w:rsid w:val="00154A54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06F5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D7506"/>
    <w:rsid w:val="001E0A41"/>
    <w:rsid w:val="001E0B67"/>
    <w:rsid w:val="001E16D0"/>
    <w:rsid w:val="001E2A78"/>
    <w:rsid w:val="001E5F32"/>
    <w:rsid w:val="001E60EF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5BAF"/>
    <w:rsid w:val="00206A20"/>
    <w:rsid w:val="00206B27"/>
    <w:rsid w:val="00210C98"/>
    <w:rsid w:val="0022022B"/>
    <w:rsid w:val="002213B6"/>
    <w:rsid w:val="00221DF9"/>
    <w:rsid w:val="00225901"/>
    <w:rsid w:val="00233D34"/>
    <w:rsid w:val="00237A73"/>
    <w:rsid w:val="0024065A"/>
    <w:rsid w:val="00240F89"/>
    <w:rsid w:val="00244213"/>
    <w:rsid w:val="00245002"/>
    <w:rsid w:val="00245B49"/>
    <w:rsid w:val="00246671"/>
    <w:rsid w:val="00246877"/>
    <w:rsid w:val="002500CA"/>
    <w:rsid w:val="002627D5"/>
    <w:rsid w:val="00265F76"/>
    <w:rsid w:val="002703CB"/>
    <w:rsid w:val="002800D7"/>
    <w:rsid w:val="002808FF"/>
    <w:rsid w:val="00282D29"/>
    <w:rsid w:val="002841EF"/>
    <w:rsid w:val="002842B9"/>
    <w:rsid w:val="002846E0"/>
    <w:rsid w:val="002847B0"/>
    <w:rsid w:val="002865B7"/>
    <w:rsid w:val="00293E58"/>
    <w:rsid w:val="00296242"/>
    <w:rsid w:val="002968AD"/>
    <w:rsid w:val="002968C0"/>
    <w:rsid w:val="00297644"/>
    <w:rsid w:val="002A31C7"/>
    <w:rsid w:val="002A499A"/>
    <w:rsid w:val="002A5203"/>
    <w:rsid w:val="002A76C4"/>
    <w:rsid w:val="002A7873"/>
    <w:rsid w:val="002A7CA5"/>
    <w:rsid w:val="002B0340"/>
    <w:rsid w:val="002B092B"/>
    <w:rsid w:val="002B2DBA"/>
    <w:rsid w:val="002B2E35"/>
    <w:rsid w:val="002B4DBE"/>
    <w:rsid w:val="002C1F98"/>
    <w:rsid w:val="002C3340"/>
    <w:rsid w:val="002C6B99"/>
    <w:rsid w:val="002D0163"/>
    <w:rsid w:val="002D01F0"/>
    <w:rsid w:val="002D188F"/>
    <w:rsid w:val="002D1F97"/>
    <w:rsid w:val="002D41D4"/>
    <w:rsid w:val="002D44A8"/>
    <w:rsid w:val="002D5EE7"/>
    <w:rsid w:val="002D76AF"/>
    <w:rsid w:val="002E541B"/>
    <w:rsid w:val="002E5EEF"/>
    <w:rsid w:val="002E62E7"/>
    <w:rsid w:val="002E6A0C"/>
    <w:rsid w:val="002E788D"/>
    <w:rsid w:val="002F15D2"/>
    <w:rsid w:val="00300854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25115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A3"/>
    <w:rsid w:val="003539E5"/>
    <w:rsid w:val="00354517"/>
    <w:rsid w:val="00355E46"/>
    <w:rsid w:val="003641BE"/>
    <w:rsid w:val="0036469D"/>
    <w:rsid w:val="003717F6"/>
    <w:rsid w:val="00374104"/>
    <w:rsid w:val="0038066D"/>
    <w:rsid w:val="003808BA"/>
    <w:rsid w:val="00381C24"/>
    <w:rsid w:val="00385E0F"/>
    <w:rsid w:val="003875B3"/>
    <w:rsid w:val="00387877"/>
    <w:rsid w:val="00396A15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E4DD7"/>
    <w:rsid w:val="003F2B5D"/>
    <w:rsid w:val="00400E6C"/>
    <w:rsid w:val="00410143"/>
    <w:rsid w:val="00415D61"/>
    <w:rsid w:val="00421DDA"/>
    <w:rsid w:val="00422FA5"/>
    <w:rsid w:val="0042347C"/>
    <w:rsid w:val="00424D34"/>
    <w:rsid w:val="004264B7"/>
    <w:rsid w:val="00427A4B"/>
    <w:rsid w:val="0043032F"/>
    <w:rsid w:val="00431CC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0C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E742D"/>
    <w:rsid w:val="004F0152"/>
    <w:rsid w:val="004F0BDF"/>
    <w:rsid w:val="004F0D70"/>
    <w:rsid w:val="004F1F9D"/>
    <w:rsid w:val="004F2639"/>
    <w:rsid w:val="004F4CF3"/>
    <w:rsid w:val="004F549A"/>
    <w:rsid w:val="005003C0"/>
    <w:rsid w:val="00501009"/>
    <w:rsid w:val="005045B5"/>
    <w:rsid w:val="005068C7"/>
    <w:rsid w:val="00506B73"/>
    <w:rsid w:val="00510F28"/>
    <w:rsid w:val="00515690"/>
    <w:rsid w:val="00515BC6"/>
    <w:rsid w:val="00517FBA"/>
    <w:rsid w:val="00520125"/>
    <w:rsid w:val="0052062D"/>
    <w:rsid w:val="00524B46"/>
    <w:rsid w:val="00525F4A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37B4"/>
    <w:rsid w:val="005447A0"/>
    <w:rsid w:val="005509F3"/>
    <w:rsid w:val="00552367"/>
    <w:rsid w:val="0055377E"/>
    <w:rsid w:val="00555576"/>
    <w:rsid w:val="00557A00"/>
    <w:rsid w:val="00557CD5"/>
    <w:rsid w:val="00560D87"/>
    <w:rsid w:val="005610A9"/>
    <w:rsid w:val="00562114"/>
    <w:rsid w:val="005647E3"/>
    <w:rsid w:val="00566439"/>
    <w:rsid w:val="0057056D"/>
    <w:rsid w:val="00571302"/>
    <w:rsid w:val="005751DC"/>
    <w:rsid w:val="00592F78"/>
    <w:rsid w:val="0059350C"/>
    <w:rsid w:val="00594279"/>
    <w:rsid w:val="00594645"/>
    <w:rsid w:val="00594B55"/>
    <w:rsid w:val="00597391"/>
    <w:rsid w:val="005A280F"/>
    <w:rsid w:val="005A2B4B"/>
    <w:rsid w:val="005A3D30"/>
    <w:rsid w:val="005B1CE9"/>
    <w:rsid w:val="005B4E81"/>
    <w:rsid w:val="005B53C3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0157"/>
    <w:rsid w:val="00601CE8"/>
    <w:rsid w:val="00603171"/>
    <w:rsid w:val="00605E48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3EE6"/>
    <w:rsid w:val="006360E9"/>
    <w:rsid w:val="006373CF"/>
    <w:rsid w:val="00642600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071"/>
    <w:rsid w:val="00662467"/>
    <w:rsid w:val="00663C68"/>
    <w:rsid w:val="00665D2C"/>
    <w:rsid w:val="006674D2"/>
    <w:rsid w:val="00672E70"/>
    <w:rsid w:val="00674C6B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6B1"/>
    <w:rsid w:val="006A4859"/>
    <w:rsid w:val="006A4A60"/>
    <w:rsid w:val="006A4EB0"/>
    <w:rsid w:val="006A5E3F"/>
    <w:rsid w:val="006B2FF5"/>
    <w:rsid w:val="006B400C"/>
    <w:rsid w:val="006B703B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6BF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3803"/>
    <w:rsid w:val="006F462E"/>
    <w:rsid w:val="006F4BA0"/>
    <w:rsid w:val="006F6098"/>
    <w:rsid w:val="006F6377"/>
    <w:rsid w:val="006F6C96"/>
    <w:rsid w:val="006F7B70"/>
    <w:rsid w:val="00702531"/>
    <w:rsid w:val="0070652F"/>
    <w:rsid w:val="007102F6"/>
    <w:rsid w:val="007117E9"/>
    <w:rsid w:val="0071200A"/>
    <w:rsid w:val="0071238A"/>
    <w:rsid w:val="00713C23"/>
    <w:rsid w:val="00714DCD"/>
    <w:rsid w:val="00724876"/>
    <w:rsid w:val="0072632C"/>
    <w:rsid w:val="00726836"/>
    <w:rsid w:val="00727420"/>
    <w:rsid w:val="0073245F"/>
    <w:rsid w:val="00737774"/>
    <w:rsid w:val="007404D1"/>
    <w:rsid w:val="0074483A"/>
    <w:rsid w:val="00745381"/>
    <w:rsid w:val="0075044A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44DE"/>
    <w:rsid w:val="007803E1"/>
    <w:rsid w:val="00780BE7"/>
    <w:rsid w:val="00780E73"/>
    <w:rsid w:val="007815C5"/>
    <w:rsid w:val="0078311D"/>
    <w:rsid w:val="0078380D"/>
    <w:rsid w:val="007843FC"/>
    <w:rsid w:val="00786A63"/>
    <w:rsid w:val="00793807"/>
    <w:rsid w:val="00796DCF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215F"/>
    <w:rsid w:val="007E459B"/>
    <w:rsid w:val="007E6B85"/>
    <w:rsid w:val="007F0C07"/>
    <w:rsid w:val="007F308F"/>
    <w:rsid w:val="007F362D"/>
    <w:rsid w:val="007F77D7"/>
    <w:rsid w:val="00800C89"/>
    <w:rsid w:val="00802B9A"/>
    <w:rsid w:val="008040A4"/>
    <w:rsid w:val="00804706"/>
    <w:rsid w:val="00804DDB"/>
    <w:rsid w:val="00805E6C"/>
    <w:rsid w:val="008060AF"/>
    <w:rsid w:val="0080643D"/>
    <w:rsid w:val="00807793"/>
    <w:rsid w:val="00807AFD"/>
    <w:rsid w:val="00810E9E"/>
    <w:rsid w:val="00811D36"/>
    <w:rsid w:val="008126F7"/>
    <w:rsid w:val="008141D8"/>
    <w:rsid w:val="0081560C"/>
    <w:rsid w:val="00821153"/>
    <w:rsid w:val="00822219"/>
    <w:rsid w:val="008224C1"/>
    <w:rsid w:val="00822FF8"/>
    <w:rsid w:val="00825E4E"/>
    <w:rsid w:val="008304DF"/>
    <w:rsid w:val="00831F0F"/>
    <w:rsid w:val="0083514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5761D"/>
    <w:rsid w:val="008654C8"/>
    <w:rsid w:val="00873A30"/>
    <w:rsid w:val="0088272C"/>
    <w:rsid w:val="0088283A"/>
    <w:rsid w:val="00883900"/>
    <w:rsid w:val="00885572"/>
    <w:rsid w:val="008907FD"/>
    <w:rsid w:val="008910A5"/>
    <w:rsid w:val="008934CD"/>
    <w:rsid w:val="008959C1"/>
    <w:rsid w:val="00897323"/>
    <w:rsid w:val="008A2CA7"/>
    <w:rsid w:val="008A36CC"/>
    <w:rsid w:val="008A482A"/>
    <w:rsid w:val="008A5990"/>
    <w:rsid w:val="008A7839"/>
    <w:rsid w:val="008B095F"/>
    <w:rsid w:val="008B0EA1"/>
    <w:rsid w:val="008B125B"/>
    <w:rsid w:val="008B4574"/>
    <w:rsid w:val="008B4FB1"/>
    <w:rsid w:val="008B5BC4"/>
    <w:rsid w:val="008C315C"/>
    <w:rsid w:val="008C383E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E30E1"/>
    <w:rsid w:val="008E4C6F"/>
    <w:rsid w:val="008E6368"/>
    <w:rsid w:val="008E6E8F"/>
    <w:rsid w:val="008F085F"/>
    <w:rsid w:val="008F34EE"/>
    <w:rsid w:val="008F6AD3"/>
    <w:rsid w:val="008F6E29"/>
    <w:rsid w:val="00903DBE"/>
    <w:rsid w:val="00910AD6"/>
    <w:rsid w:val="00911B4F"/>
    <w:rsid w:val="009144F2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356F"/>
    <w:rsid w:val="00954694"/>
    <w:rsid w:val="009616AA"/>
    <w:rsid w:val="009617DB"/>
    <w:rsid w:val="009619E1"/>
    <w:rsid w:val="00963E8B"/>
    <w:rsid w:val="009702DD"/>
    <w:rsid w:val="00974215"/>
    <w:rsid w:val="00981D12"/>
    <w:rsid w:val="00981DF7"/>
    <w:rsid w:val="00982486"/>
    <w:rsid w:val="00994B2E"/>
    <w:rsid w:val="009A15BA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47C8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7625C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3E22"/>
    <w:rsid w:val="00AF0A06"/>
    <w:rsid w:val="00AF1250"/>
    <w:rsid w:val="00AF59DA"/>
    <w:rsid w:val="00AF6338"/>
    <w:rsid w:val="00AF6EFE"/>
    <w:rsid w:val="00B064B9"/>
    <w:rsid w:val="00B06B12"/>
    <w:rsid w:val="00B07BF3"/>
    <w:rsid w:val="00B07FF2"/>
    <w:rsid w:val="00B1291C"/>
    <w:rsid w:val="00B12E33"/>
    <w:rsid w:val="00B13E91"/>
    <w:rsid w:val="00B13FEE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1237"/>
    <w:rsid w:val="00B5381C"/>
    <w:rsid w:val="00B55923"/>
    <w:rsid w:val="00B55ABC"/>
    <w:rsid w:val="00B62C98"/>
    <w:rsid w:val="00B6421B"/>
    <w:rsid w:val="00B6438A"/>
    <w:rsid w:val="00B66FEF"/>
    <w:rsid w:val="00B738FB"/>
    <w:rsid w:val="00B776DD"/>
    <w:rsid w:val="00B804B9"/>
    <w:rsid w:val="00B814C5"/>
    <w:rsid w:val="00B817ED"/>
    <w:rsid w:val="00B82E0B"/>
    <w:rsid w:val="00B854CF"/>
    <w:rsid w:val="00B8691E"/>
    <w:rsid w:val="00B877A8"/>
    <w:rsid w:val="00B90206"/>
    <w:rsid w:val="00B905D7"/>
    <w:rsid w:val="00B91A56"/>
    <w:rsid w:val="00B925BB"/>
    <w:rsid w:val="00B966DC"/>
    <w:rsid w:val="00BA4D3D"/>
    <w:rsid w:val="00BA688E"/>
    <w:rsid w:val="00BB02CA"/>
    <w:rsid w:val="00BB1938"/>
    <w:rsid w:val="00BB19FE"/>
    <w:rsid w:val="00BB233F"/>
    <w:rsid w:val="00BB55FD"/>
    <w:rsid w:val="00BB79EA"/>
    <w:rsid w:val="00BC503F"/>
    <w:rsid w:val="00BD0167"/>
    <w:rsid w:val="00BD0DD8"/>
    <w:rsid w:val="00BD1A62"/>
    <w:rsid w:val="00BD43D6"/>
    <w:rsid w:val="00BD7967"/>
    <w:rsid w:val="00BE2767"/>
    <w:rsid w:val="00BE5AFE"/>
    <w:rsid w:val="00BE5FA6"/>
    <w:rsid w:val="00BE72B2"/>
    <w:rsid w:val="00BF714C"/>
    <w:rsid w:val="00C006D8"/>
    <w:rsid w:val="00C00A7D"/>
    <w:rsid w:val="00C00D04"/>
    <w:rsid w:val="00C07150"/>
    <w:rsid w:val="00C0779E"/>
    <w:rsid w:val="00C139E0"/>
    <w:rsid w:val="00C1761B"/>
    <w:rsid w:val="00C217F0"/>
    <w:rsid w:val="00C24B9A"/>
    <w:rsid w:val="00C25D46"/>
    <w:rsid w:val="00C2631F"/>
    <w:rsid w:val="00C305BE"/>
    <w:rsid w:val="00C324FA"/>
    <w:rsid w:val="00C33466"/>
    <w:rsid w:val="00C33DA7"/>
    <w:rsid w:val="00C353FE"/>
    <w:rsid w:val="00C363B5"/>
    <w:rsid w:val="00C369DB"/>
    <w:rsid w:val="00C42BAD"/>
    <w:rsid w:val="00C44510"/>
    <w:rsid w:val="00C44AE4"/>
    <w:rsid w:val="00C4539F"/>
    <w:rsid w:val="00C46F94"/>
    <w:rsid w:val="00C5135A"/>
    <w:rsid w:val="00C51B5B"/>
    <w:rsid w:val="00C53586"/>
    <w:rsid w:val="00C54632"/>
    <w:rsid w:val="00C547CA"/>
    <w:rsid w:val="00C54E5D"/>
    <w:rsid w:val="00C56F0C"/>
    <w:rsid w:val="00C573D7"/>
    <w:rsid w:val="00C6355B"/>
    <w:rsid w:val="00C63BC1"/>
    <w:rsid w:val="00C63FA4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16C8"/>
    <w:rsid w:val="00CB3433"/>
    <w:rsid w:val="00CB3D0E"/>
    <w:rsid w:val="00CB760F"/>
    <w:rsid w:val="00CC30A4"/>
    <w:rsid w:val="00CC4023"/>
    <w:rsid w:val="00CC582A"/>
    <w:rsid w:val="00CD2A9A"/>
    <w:rsid w:val="00CD2B92"/>
    <w:rsid w:val="00CD51C1"/>
    <w:rsid w:val="00CD78CE"/>
    <w:rsid w:val="00CE06FF"/>
    <w:rsid w:val="00CE2DA4"/>
    <w:rsid w:val="00CE591A"/>
    <w:rsid w:val="00CE7969"/>
    <w:rsid w:val="00CF0E52"/>
    <w:rsid w:val="00CF3733"/>
    <w:rsid w:val="00CF48C6"/>
    <w:rsid w:val="00D00FBB"/>
    <w:rsid w:val="00D01047"/>
    <w:rsid w:val="00D035F9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1074"/>
    <w:rsid w:val="00D53A5C"/>
    <w:rsid w:val="00D53BF0"/>
    <w:rsid w:val="00D56485"/>
    <w:rsid w:val="00D57650"/>
    <w:rsid w:val="00D604E3"/>
    <w:rsid w:val="00D60ADB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3E99"/>
    <w:rsid w:val="00D957E0"/>
    <w:rsid w:val="00D97770"/>
    <w:rsid w:val="00DA0531"/>
    <w:rsid w:val="00DA1D82"/>
    <w:rsid w:val="00DB0630"/>
    <w:rsid w:val="00DB10B3"/>
    <w:rsid w:val="00DB1176"/>
    <w:rsid w:val="00DB4547"/>
    <w:rsid w:val="00DB7383"/>
    <w:rsid w:val="00DC1938"/>
    <w:rsid w:val="00DC37B9"/>
    <w:rsid w:val="00DC47EF"/>
    <w:rsid w:val="00DC5BDF"/>
    <w:rsid w:val="00DC7110"/>
    <w:rsid w:val="00DD039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161AA"/>
    <w:rsid w:val="00E213C1"/>
    <w:rsid w:val="00E21D89"/>
    <w:rsid w:val="00E23AC1"/>
    <w:rsid w:val="00E26F68"/>
    <w:rsid w:val="00E337AC"/>
    <w:rsid w:val="00E36E93"/>
    <w:rsid w:val="00E3716B"/>
    <w:rsid w:val="00E400DA"/>
    <w:rsid w:val="00E42DC4"/>
    <w:rsid w:val="00E432BC"/>
    <w:rsid w:val="00E43412"/>
    <w:rsid w:val="00E43559"/>
    <w:rsid w:val="00E44721"/>
    <w:rsid w:val="00E4536E"/>
    <w:rsid w:val="00E506BF"/>
    <w:rsid w:val="00E5209B"/>
    <w:rsid w:val="00E54A1F"/>
    <w:rsid w:val="00E567BD"/>
    <w:rsid w:val="00E60567"/>
    <w:rsid w:val="00E6056B"/>
    <w:rsid w:val="00E638A1"/>
    <w:rsid w:val="00E648C3"/>
    <w:rsid w:val="00E649D2"/>
    <w:rsid w:val="00E70BA7"/>
    <w:rsid w:val="00E71E5E"/>
    <w:rsid w:val="00E72D35"/>
    <w:rsid w:val="00E73041"/>
    <w:rsid w:val="00E73947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A2841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1215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6B6"/>
    <w:rsid w:val="00F20A22"/>
    <w:rsid w:val="00F23E86"/>
    <w:rsid w:val="00F25206"/>
    <w:rsid w:val="00F26487"/>
    <w:rsid w:val="00F268A4"/>
    <w:rsid w:val="00F34EB0"/>
    <w:rsid w:val="00F36083"/>
    <w:rsid w:val="00F42B93"/>
    <w:rsid w:val="00F45CCD"/>
    <w:rsid w:val="00F46472"/>
    <w:rsid w:val="00F47084"/>
    <w:rsid w:val="00F47914"/>
    <w:rsid w:val="00F55B79"/>
    <w:rsid w:val="00F62359"/>
    <w:rsid w:val="00F630B4"/>
    <w:rsid w:val="00F63186"/>
    <w:rsid w:val="00F64A34"/>
    <w:rsid w:val="00F64E1B"/>
    <w:rsid w:val="00F652B5"/>
    <w:rsid w:val="00F65D43"/>
    <w:rsid w:val="00F664AF"/>
    <w:rsid w:val="00F70A0C"/>
    <w:rsid w:val="00F734AF"/>
    <w:rsid w:val="00F73A98"/>
    <w:rsid w:val="00F73DDC"/>
    <w:rsid w:val="00F75BA4"/>
    <w:rsid w:val="00F7638D"/>
    <w:rsid w:val="00F769B9"/>
    <w:rsid w:val="00F76A94"/>
    <w:rsid w:val="00F8161E"/>
    <w:rsid w:val="00F830C6"/>
    <w:rsid w:val="00F92401"/>
    <w:rsid w:val="00F94371"/>
    <w:rsid w:val="00F94A33"/>
    <w:rsid w:val="00FA2F89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5BBD"/>
    <w:rsid w:val="00FC7833"/>
    <w:rsid w:val="00FD6EF1"/>
    <w:rsid w:val="00FD7637"/>
    <w:rsid w:val="00FE12AD"/>
    <w:rsid w:val="00FE2F3E"/>
    <w:rsid w:val="00FE36AA"/>
    <w:rsid w:val="00FE5A3E"/>
    <w:rsid w:val="00FE7E2A"/>
    <w:rsid w:val="00FF382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9143-3D9C-4E19-ACEC-0AFF3B21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14</cp:revision>
  <cp:lastPrinted>2022-02-17T14:46:00Z</cp:lastPrinted>
  <dcterms:created xsi:type="dcterms:W3CDTF">2021-02-17T06:51:00Z</dcterms:created>
  <dcterms:modified xsi:type="dcterms:W3CDTF">2022-11-01T18:56:00Z</dcterms:modified>
</cp:coreProperties>
</file>